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1" w:rsidRDefault="00953213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EA020D">
        <w:rPr>
          <w:rFonts w:ascii="黑体" w:eastAsia="黑体" w:hAnsi="黑体" w:cs="宋体-方正超大字符集" w:hint="eastAsia"/>
          <w:b/>
          <w:bCs/>
          <w:sz w:val="44"/>
          <w:szCs w:val="44"/>
        </w:rPr>
        <w:t>3年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单位预算信息公开目录</w:t>
      </w:r>
    </w:p>
    <w:p w:rsidR="004B41B1" w:rsidRDefault="004B41B1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4B41B1" w:rsidRDefault="009532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单位预算公开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支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入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支出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收支总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基本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政府性基金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国有资本经营预算财政拨款支出表</w:t>
      </w:r>
    </w:p>
    <w:p w:rsidR="004B41B1" w:rsidRDefault="00953213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“三公”经费支出表</w:t>
      </w:r>
    </w:p>
    <w:p w:rsidR="004B41B1" w:rsidRDefault="00953213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单位预算信息公开情况说明</w:t>
      </w:r>
    </w:p>
    <w:p w:rsidR="004B41B1" w:rsidRDefault="00953213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职责及机构设置情况</w:t>
      </w:r>
    </w:p>
    <w:p w:rsidR="004B41B1" w:rsidRDefault="00953213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单位预算安排的总体情况</w:t>
      </w:r>
    </w:p>
    <w:p w:rsidR="004B41B1" w:rsidRDefault="00953213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4B41B1" w:rsidRDefault="00953213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4B41B1" w:rsidRDefault="00953213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4B41B1" w:rsidSect="004B41B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9F" w:rsidRDefault="0029479F" w:rsidP="00953213">
      <w:r>
        <w:separator/>
      </w:r>
    </w:p>
  </w:endnote>
  <w:endnote w:type="continuationSeparator" w:id="1">
    <w:p w:rsidR="0029479F" w:rsidRDefault="0029479F" w:rsidP="00953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9F" w:rsidRDefault="0029479F" w:rsidP="00953213">
      <w:r>
        <w:separator/>
      </w:r>
    </w:p>
  </w:footnote>
  <w:footnote w:type="continuationSeparator" w:id="1">
    <w:p w:rsidR="0029479F" w:rsidRDefault="0029479F" w:rsidP="00953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16CFC"/>
    <w:rsid w:val="00136145"/>
    <w:rsid w:val="001A6347"/>
    <w:rsid w:val="0029479F"/>
    <w:rsid w:val="004164A3"/>
    <w:rsid w:val="00432E7D"/>
    <w:rsid w:val="004B41B1"/>
    <w:rsid w:val="006159EF"/>
    <w:rsid w:val="008369E2"/>
    <w:rsid w:val="00953213"/>
    <w:rsid w:val="00A5774A"/>
    <w:rsid w:val="00B5719F"/>
    <w:rsid w:val="00D94858"/>
    <w:rsid w:val="00EA020D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B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5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321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3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321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3-04-20T07:20:00Z</dcterms:created>
  <dcterms:modified xsi:type="dcterms:W3CDTF">2023-04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